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29141E16" w:rsidR="00152A13" w:rsidRPr="00856508" w:rsidRDefault="00FE78A5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S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337B6720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FE78A5">
              <w:rPr>
                <w:rFonts w:ascii="Tahoma" w:hAnsi="Tahoma" w:cs="Tahoma"/>
              </w:rPr>
              <w:t>Carla Mariel López Jordán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1F817D8" w14:textId="615465E3" w:rsidR="005D21BF" w:rsidRPr="00314FE6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617A26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6B5E5C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FE78A5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reparatoria</w:t>
            </w:r>
          </w:p>
          <w:p w14:paraId="498D36C7" w14:textId="0DF19675" w:rsidR="000C47D0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2C4F3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FE78A5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3 Años</w:t>
            </w:r>
          </w:p>
          <w:p w14:paraId="2CE55FB3" w14:textId="2740D801" w:rsidR="000B3C14" w:rsidRDefault="000C47D0" w:rsidP="000B3C14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tiva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FE78A5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MSaD</w:t>
            </w:r>
          </w:p>
          <w:p w14:paraId="12688D69" w14:textId="42009F20" w:rsidR="00C503AF" w:rsidRPr="00B42191" w:rsidRDefault="00C503AF" w:rsidP="000B3C14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>
              <w:t xml:space="preserve">                </w:t>
            </w: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25E4CC84" w14:textId="77777777" w:rsidR="00AA1544" w:rsidRPr="00AA1544" w:rsidRDefault="00AA1544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1B4FC2F" w14:textId="202FFF28" w:rsidR="008F0271" w:rsidRPr="00314FE6" w:rsidRDefault="00BA3E7F" w:rsidP="00552D21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</w:t>
            </w:r>
            <w:r w:rsidR="004F2194" w:rsidRPr="00314FE6">
              <w:rPr>
                <w:rFonts w:ascii="Tahoma" w:hAnsi="Tahoma" w:cs="Tahoma"/>
              </w:rPr>
              <w:t>:</w:t>
            </w:r>
            <w:r w:rsidR="00D310A5">
              <w:rPr>
                <w:rFonts w:ascii="Tahoma" w:hAnsi="Tahoma" w:cs="Tahoma"/>
              </w:rPr>
              <w:t xml:space="preserve"> </w:t>
            </w:r>
          </w:p>
          <w:p w14:paraId="7E38B774" w14:textId="6C5C74C6" w:rsidR="00EC008B" w:rsidRDefault="00BA3E7F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Periodo</w:t>
            </w:r>
            <w:r w:rsidR="004F2194" w:rsidRPr="00314FE6">
              <w:rPr>
                <w:rFonts w:ascii="Tahoma" w:hAnsi="Tahoma" w:cs="Tahoma"/>
              </w:rPr>
              <w:t xml:space="preserve">: </w:t>
            </w:r>
          </w:p>
          <w:p w14:paraId="03777226" w14:textId="31F8C891" w:rsidR="00D17692" w:rsidRDefault="00BA3E7F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</w:t>
            </w:r>
            <w:r w:rsidR="004F2194" w:rsidRPr="00314FE6">
              <w:rPr>
                <w:rFonts w:ascii="Tahoma" w:hAnsi="Tahoma" w:cs="Tahoma"/>
              </w:rPr>
              <w:t>:</w:t>
            </w:r>
            <w:r w:rsidR="00B846DE" w:rsidRPr="00314FE6">
              <w:rPr>
                <w:rFonts w:ascii="Tahoma" w:hAnsi="Tahoma" w:cs="Tahoma"/>
              </w:rPr>
              <w:t xml:space="preserve"> </w:t>
            </w:r>
          </w:p>
          <w:p w14:paraId="09F05F26" w14:textId="11CD71A6" w:rsidR="00EC008B" w:rsidRPr="00AA1544" w:rsidRDefault="00EC008B" w:rsidP="000B3C14">
            <w:pPr>
              <w:tabs>
                <w:tab w:val="left" w:pos="355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BF343" w14:textId="77777777" w:rsidR="00633778" w:rsidRDefault="00633778" w:rsidP="00527FC7">
      <w:pPr>
        <w:spacing w:after="0" w:line="240" w:lineRule="auto"/>
      </w:pPr>
      <w:r>
        <w:separator/>
      </w:r>
    </w:p>
  </w:endnote>
  <w:endnote w:type="continuationSeparator" w:id="0">
    <w:p w14:paraId="5DE41A7C" w14:textId="77777777" w:rsidR="00633778" w:rsidRDefault="00633778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CB6B6" w14:textId="77777777" w:rsidR="00633778" w:rsidRDefault="00633778" w:rsidP="00527FC7">
      <w:pPr>
        <w:spacing w:after="0" w:line="240" w:lineRule="auto"/>
      </w:pPr>
      <w:r>
        <w:separator/>
      </w:r>
    </w:p>
  </w:footnote>
  <w:footnote w:type="continuationSeparator" w:id="0">
    <w:p w14:paraId="22FB49FE" w14:textId="77777777" w:rsidR="00633778" w:rsidRDefault="00633778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95DCE"/>
    <w:rsid w:val="000A7790"/>
    <w:rsid w:val="000B02CA"/>
    <w:rsid w:val="000B3C14"/>
    <w:rsid w:val="000C3DDB"/>
    <w:rsid w:val="000C47D0"/>
    <w:rsid w:val="000E33A3"/>
    <w:rsid w:val="000E7DD1"/>
    <w:rsid w:val="00115D23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1F85"/>
    <w:rsid w:val="0023516C"/>
    <w:rsid w:val="00246AC7"/>
    <w:rsid w:val="0026219C"/>
    <w:rsid w:val="00273BBA"/>
    <w:rsid w:val="0028486F"/>
    <w:rsid w:val="0028782A"/>
    <w:rsid w:val="002C4F37"/>
    <w:rsid w:val="002C54F2"/>
    <w:rsid w:val="002C5BE0"/>
    <w:rsid w:val="002C6784"/>
    <w:rsid w:val="002D3DBA"/>
    <w:rsid w:val="002F1E76"/>
    <w:rsid w:val="002F3C52"/>
    <w:rsid w:val="003008DF"/>
    <w:rsid w:val="00314648"/>
    <w:rsid w:val="00314FE6"/>
    <w:rsid w:val="00316878"/>
    <w:rsid w:val="0032061C"/>
    <w:rsid w:val="00322633"/>
    <w:rsid w:val="00326814"/>
    <w:rsid w:val="00346899"/>
    <w:rsid w:val="00355884"/>
    <w:rsid w:val="00362D17"/>
    <w:rsid w:val="00377E8C"/>
    <w:rsid w:val="00377F8C"/>
    <w:rsid w:val="003801A3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1776C"/>
    <w:rsid w:val="004327C4"/>
    <w:rsid w:val="004374B8"/>
    <w:rsid w:val="00446D2A"/>
    <w:rsid w:val="00457492"/>
    <w:rsid w:val="00481B37"/>
    <w:rsid w:val="0048646D"/>
    <w:rsid w:val="004A5ACF"/>
    <w:rsid w:val="004B2BBB"/>
    <w:rsid w:val="004C4933"/>
    <w:rsid w:val="004C6EC1"/>
    <w:rsid w:val="004C7755"/>
    <w:rsid w:val="004E72A3"/>
    <w:rsid w:val="004F2194"/>
    <w:rsid w:val="004F5CBA"/>
    <w:rsid w:val="00500EE9"/>
    <w:rsid w:val="00505CEA"/>
    <w:rsid w:val="00527FC7"/>
    <w:rsid w:val="00552D21"/>
    <w:rsid w:val="0055309F"/>
    <w:rsid w:val="005615F7"/>
    <w:rsid w:val="00584927"/>
    <w:rsid w:val="005876F2"/>
    <w:rsid w:val="005A148D"/>
    <w:rsid w:val="005A25DC"/>
    <w:rsid w:val="005B37FE"/>
    <w:rsid w:val="005C55BD"/>
    <w:rsid w:val="005D10E7"/>
    <w:rsid w:val="005D21BF"/>
    <w:rsid w:val="005E2CC5"/>
    <w:rsid w:val="005E3BB0"/>
    <w:rsid w:val="00617A26"/>
    <w:rsid w:val="00622EAA"/>
    <w:rsid w:val="006302B4"/>
    <w:rsid w:val="00633778"/>
    <w:rsid w:val="006468BA"/>
    <w:rsid w:val="00657567"/>
    <w:rsid w:val="006651E9"/>
    <w:rsid w:val="006740E6"/>
    <w:rsid w:val="0069247F"/>
    <w:rsid w:val="006A3726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46D8"/>
    <w:rsid w:val="00777391"/>
    <w:rsid w:val="007779FE"/>
    <w:rsid w:val="00780EAE"/>
    <w:rsid w:val="00791503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6508"/>
    <w:rsid w:val="0087152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2294D"/>
    <w:rsid w:val="00924908"/>
    <w:rsid w:val="009440D1"/>
    <w:rsid w:val="00947B64"/>
    <w:rsid w:val="00977765"/>
    <w:rsid w:val="0099061B"/>
    <w:rsid w:val="009A776F"/>
    <w:rsid w:val="009B5D88"/>
    <w:rsid w:val="009B7550"/>
    <w:rsid w:val="009B7B82"/>
    <w:rsid w:val="009D39D4"/>
    <w:rsid w:val="009D4B3C"/>
    <w:rsid w:val="009E6907"/>
    <w:rsid w:val="00A35365"/>
    <w:rsid w:val="00A44CAE"/>
    <w:rsid w:val="00A51A03"/>
    <w:rsid w:val="00A601AD"/>
    <w:rsid w:val="00A7487D"/>
    <w:rsid w:val="00A7747A"/>
    <w:rsid w:val="00A80ABC"/>
    <w:rsid w:val="00A84DF6"/>
    <w:rsid w:val="00A852D5"/>
    <w:rsid w:val="00A85948"/>
    <w:rsid w:val="00AA1544"/>
    <w:rsid w:val="00AA7518"/>
    <w:rsid w:val="00AB62F1"/>
    <w:rsid w:val="00AB740D"/>
    <w:rsid w:val="00AC710E"/>
    <w:rsid w:val="00AD3C98"/>
    <w:rsid w:val="00AD61CA"/>
    <w:rsid w:val="00AE79BE"/>
    <w:rsid w:val="00B06D55"/>
    <w:rsid w:val="00B24761"/>
    <w:rsid w:val="00B26608"/>
    <w:rsid w:val="00B30F4B"/>
    <w:rsid w:val="00B37873"/>
    <w:rsid w:val="00B42191"/>
    <w:rsid w:val="00B43DB6"/>
    <w:rsid w:val="00B44A13"/>
    <w:rsid w:val="00B552AF"/>
    <w:rsid w:val="00B56190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D679D"/>
    <w:rsid w:val="00BD7E91"/>
    <w:rsid w:val="00BE4E1F"/>
    <w:rsid w:val="00BF29A8"/>
    <w:rsid w:val="00C06F8F"/>
    <w:rsid w:val="00C073DE"/>
    <w:rsid w:val="00C1683B"/>
    <w:rsid w:val="00C40E5D"/>
    <w:rsid w:val="00C503AF"/>
    <w:rsid w:val="00C50B2A"/>
    <w:rsid w:val="00C514B6"/>
    <w:rsid w:val="00C60BA7"/>
    <w:rsid w:val="00C60F46"/>
    <w:rsid w:val="00C61162"/>
    <w:rsid w:val="00C94FED"/>
    <w:rsid w:val="00CB149A"/>
    <w:rsid w:val="00CB4852"/>
    <w:rsid w:val="00CB69AD"/>
    <w:rsid w:val="00CC79F7"/>
    <w:rsid w:val="00CE7872"/>
    <w:rsid w:val="00CF7222"/>
    <w:rsid w:val="00D145C5"/>
    <w:rsid w:val="00D1743F"/>
    <w:rsid w:val="00D17692"/>
    <w:rsid w:val="00D26931"/>
    <w:rsid w:val="00D303DB"/>
    <w:rsid w:val="00D310A5"/>
    <w:rsid w:val="00D31E47"/>
    <w:rsid w:val="00D4110C"/>
    <w:rsid w:val="00D45E7A"/>
    <w:rsid w:val="00D56C6E"/>
    <w:rsid w:val="00D677F0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71214"/>
    <w:rsid w:val="00E850C2"/>
    <w:rsid w:val="00E85945"/>
    <w:rsid w:val="00E93C47"/>
    <w:rsid w:val="00E95BCC"/>
    <w:rsid w:val="00EB25CF"/>
    <w:rsid w:val="00EC008B"/>
    <w:rsid w:val="00F03264"/>
    <w:rsid w:val="00F2497D"/>
    <w:rsid w:val="00F333C9"/>
    <w:rsid w:val="00F4360F"/>
    <w:rsid w:val="00F455DB"/>
    <w:rsid w:val="00F51626"/>
    <w:rsid w:val="00F75D23"/>
    <w:rsid w:val="00F966AF"/>
    <w:rsid w:val="00FA1FBB"/>
    <w:rsid w:val="00FB0615"/>
    <w:rsid w:val="00FC352B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8T18:30:00Z</dcterms:created>
  <dcterms:modified xsi:type="dcterms:W3CDTF">2024-05-28T18:30:00Z</dcterms:modified>
</cp:coreProperties>
</file>